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76" w:rsidRDefault="00F36876" w:rsidP="00414D9A">
      <w:pPr>
        <w:spacing w:after="0"/>
        <w:jc w:val="center"/>
      </w:pPr>
    </w:p>
    <w:p w:rsidR="00414D9A" w:rsidRPr="00370D92" w:rsidRDefault="00414D9A" w:rsidP="00414D9A">
      <w:pPr>
        <w:spacing w:after="0"/>
        <w:jc w:val="center"/>
        <w:rPr>
          <w:b/>
        </w:rPr>
      </w:pPr>
      <w:r w:rsidRPr="00370D92">
        <w:rPr>
          <w:b/>
        </w:rPr>
        <w:t>APPLICATION FOR A CHANGE IN BUSINESS</w:t>
      </w:r>
    </w:p>
    <w:p w:rsidR="00414D9A" w:rsidRDefault="00414D9A" w:rsidP="00414D9A">
      <w:pPr>
        <w:spacing w:after="0"/>
        <w:jc w:val="center"/>
      </w:pPr>
    </w:p>
    <w:p w:rsidR="00414D9A" w:rsidRPr="00370D92" w:rsidRDefault="00414D9A" w:rsidP="00414D9A">
      <w:pPr>
        <w:spacing w:after="0"/>
        <w:rPr>
          <w:sz w:val="20"/>
        </w:rPr>
      </w:pPr>
      <w:r w:rsidRPr="00370D92">
        <w:rPr>
          <w:sz w:val="20"/>
        </w:rPr>
        <w:t>This application is to be used for any new business occupying an existing commercial space or an established business changing locations</w:t>
      </w:r>
      <w:r w:rsidR="00370D92" w:rsidRPr="00370D92">
        <w:rPr>
          <w:sz w:val="20"/>
        </w:rPr>
        <w:t xml:space="preserve"> to an existing commercial space</w:t>
      </w:r>
      <w:r w:rsidRPr="00370D92">
        <w:rPr>
          <w:sz w:val="20"/>
        </w:rPr>
        <w:t>. Any new business occupying a new commercial space</w:t>
      </w:r>
      <w:r w:rsidR="00370D92" w:rsidRPr="00370D92">
        <w:rPr>
          <w:sz w:val="20"/>
        </w:rPr>
        <w:t>, or an existing business occupying a new commercial space</w:t>
      </w:r>
      <w:r w:rsidRPr="00370D92">
        <w:rPr>
          <w:sz w:val="20"/>
        </w:rPr>
        <w:t xml:space="preserve"> must go through the Planning Board process. Any changes for a space with 2000 square feet or less of gross floor space may not need to go through the Planning Board process. Any changes for a space with over 2000 square feet of gross floor space will need to go through the Planning Board process. Please contact Bart McDonough, Town Planner, at 603-659-8501 ext. 1315 for more information on the Planning Board Process.</w:t>
      </w:r>
    </w:p>
    <w:p w:rsidR="00414D9A" w:rsidRDefault="00414D9A" w:rsidP="00414D9A">
      <w:pPr>
        <w:spacing w:after="0"/>
      </w:pPr>
    </w:p>
    <w:p w:rsidR="00414D9A" w:rsidRPr="00414D9A" w:rsidRDefault="00414D9A" w:rsidP="00414D9A">
      <w:pPr>
        <w:spacing w:after="0"/>
        <w:jc w:val="center"/>
        <w:rPr>
          <w:b/>
        </w:rPr>
      </w:pPr>
      <w:r w:rsidRPr="00414D9A">
        <w:rPr>
          <w:b/>
        </w:rPr>
        <w:t>Applicant Information</w:t>
      </w:r>
    </w:p>
    <w:p w:rsidR="00414D9A" w:rsidRDefault="00414D9A" w:rsidP="00414D9A">
      <w:pPr>
        <w:spacing w:after="0"/>
      </w:pPr>
    </w:p>
    <w:p w:rsidR="00414D9A" w:rsidRDefault="00414D9A" w:rsidP="00414D9A">
      <w:pPr>
        <w:spacing w:after="0"/>
      </w:pPr>
      <w:r>
        <w:t>Name: _______________________________________________________________________________</w:t>
      </w:r>
    </w:p>
    <w:p w:rsidR="00414D9A" w:rsidRDefault="00414D9A" w:rsidP="00414D9A">
      <w:pPr>
        <w:spacing w:after="0"/>
      </w:pPr>
    </w:p>
    <w:p w:rsidR="00414D9A" w:rsidRDefault="00414D9A" w:rsidP="00414D9A">
      <w:pPr>
        <w:spacing w:after="0"/>
      </w:pPr>
      <w:r>
        <w:t>Mailing Address: _______________________________________________________________________</w:t>
      </w:r>
    </w:p>
    <w:p w:rsidR="00414D9A" w:rsidRDefault="00414D9A" w:rsidP="00414D9A">
      <w:pPr>
        <w:spacing w:after="0"/>
      </w:pPr>
    </w:p>
    <w:p w:rsidR="00414D9A" w:rsidRDefault="00414D9A" w:rsidP="00414D9A">
      <w:pPr>
        <w:spacing w:after="0"/>
      </w:pPr>
      <w:r>
        <w:t>City: _____________________________</w:t>
      </w:r>
      <w:r>
        <w:tab/>
        <w:t>State: _______________</w:t>
      </w:r>
      <w:r>
        <w:tab/>
        <w:t>Zip</w:t>
      </w:r>
      <w:proofErr w:type="gramStart"/>
      <w:r>
        <w:t>:_</w:t>
      </w:r>
      <w:proofErr w:type="gramEnd"/>
      <w:r>
        <w:t>_______________</w:t>
      </w:r>
    </w:p>
    <w:p w:rsidR="00414D9A" w:rsidRDefault="00414D9A" w:rsidP="00414D9A">
      <w:pPr>
        <w:spacing w:after="0"/>
      </w:pPr>
    </w:p>
    <w:p w:rsidR="00414D9A" w:rsidRDefault="00414D9A" w:rsidP="00414D9A">
      <w:pPr>
        <w:spacing w:after="0"/>
      </w:pPr>
      <w:r>
        <w:t>Phone Number: ________________________________________________________________________</w:t>
      </w:r>
    </w:p>
    <w:p w:rsidR="00414D9A" w:rsidRDefault="00414D9A" w:rsidP="00414D9A">
      <w:pPr>
        <w:spacing w:after="0"/>
      </w:pPr>
    </w:p>
    <w:p w:rsidR="00414D9A" w:rsidRDefault="00414D9A" w:rsidP="00414D9A">
      <w:pPr>
        <w:spacing w:after="0"/>
      </w:pPr>
      <w:r>
        <w:t>Email Address: ________________________________________________________________________</w:t>
      </w:r>
    </w:p>
    <w:p w:rsidR="00414D9A" w:rsidRDefault="00414D9A" w:rsidP="00414D9A">
      <w:pPr>
        <w:spacing w:after="0"/>
      </w:pPr>
    </w:p>
    <w:p w:rsidR="00414D9A" w:rsidRDefault="00414D9A" w:rsidP="00414D9A">
      <w:pPr>
        <w:spacing w:after="0"/>
        <w:jc w:val="center"/>
        <w:rPr>
          <w:b/>
        </w:rPr>
      </w:pPr>
      <w:r>
        <w:rPr>
          <w:b/>
        </w:rPr>
        <w:t>Property Information</w:t>
      </w:r>
    </w:p>
    <w:p w:rsidR="00414D9A" w:rsidRDefault="00414D9A" w:rsidP="00414D9A">
      <w:pPr>
        <w:spacing w:after="0"/>
        <w:jc w:val="center"/>
        <w:rPr>
          <w:b/>
        </w:rPr>
      </w:pPr>
    </w:p>
    <w:p w:rsidR="00414D9A" w:rsidRDefault="00414D9A" w:rsidP="00414D9A">
      <w:pPr>
        <w:spacing w:after="0"/>
      </w:pPr>
      <w:r>
        <w:t xml:space="preserve">Street Address: </w:t>
      </w:r>
      <w:r w:rsidR="007C7D67">
        <w:t>_______________________________</w:t>
      </w:r>
      <w:r w:rsidR="007C7D67">
        <w:tab/>
        <w:t>Unit Number: ___________________________</w:t>
      </w:r>
    </w:p>
    <w:p w:rsidR="00414D9A" w:rsidRDefault="00414D9A" w:rsidP="00414D9A">
      <w:pPr>
        <w:spacing w:after="0"/>
      </w:pPr>
    </w:p>
    <w:p w:rsidR="00414D9A" w:rsidRDefault="00414D9A" w:rsidP="00414D9A">
      <w:pPr>
        <w:spacing w:after="0"/>
      </w:pPr>
      <w:r>
        <w:t>Map: __________</w:t>
      </w:r>
      <w:r>
        <w:tab/>
        <w:t>Lot: __________</w:t>
      </w:r>
      <w:r>
        <w:tab/>
        <w:t>Zoning District: _________________________________</w:t>
      </w:r>
    </w:p>
    <w:p w:rsidR="00414D9A" w:rsidRDefault="00414D9A" w:rsidP="00414D9A">
      <w:pPr>
        <w:spacing w:after="0"/>
      </w:pPr>
    </w:p>
    <w:p w:rsidR="00414D9A" w:rsidRDefault="007C7D67" w:rsidP="00414D9A">
      <w:pPr>
        <w:spacing w:after="0"/>
      </w:pPr>
      <w:r>
        <w:t>Overlay Districts: _______________________________________________________________________</w:t>
      </w:r>
    </w:p>
    <w:p w:rsidR="007C7D67" w:rsidRDefault="007C7D67" w:rsidP="00414D9A">
      <w:pPr>
        <w:spacing w:after="0"/>
      </w:pPr>
    </w:p>
    <w:p w:rsidR="007C7D67" w:rsidRDefault="007C7D67" w:rsidP="00414D9A">
      <w:pPr>
        <w:spacing w:after="0"/>
      </w:pPr>
      <w:r>
        <w:t>Name of Property Owner: _______________________________________________________________</w:t>
      </w:r>
    </w:p>
    <w:p w:rsidR="007C7D67" w:rsidRDefault="007C7D67" w:rsidP="00414D9A">
      <w:pPr>
        <w:spacing w:after="0"/>
      </w:pPr>
    </w:p>
    <w:p w:rsidR="007C7D67" w:rsidRDefault="007C7D67" w:rsidP="007C7D67">
      <w:pPr>
        <w:spacing w:after="0"/>
      </w:pPr>
      <w:r>
        <w:t>Is property located in the 100 year flood plain? ______________________________________________</w:t>
      </w:r>
    </w:p>
    <w:p w:rsidR="007C7D67" w:rsidRDefault="007C7D67" w:rsidP="007C7D67">
      <w:pPr>
        <w:spacing w:after="0"/>
      </w:pPr>
    </w:p>
    <w:p w:rsidR="007C7D67" w:rsidRDefault="007C7D67" w:rsidP="007C7D67">
      <w:pPr>
        <w:spacing w:after="0"/>
      </w:pPr>
      <w:r>
        <w:t>Name of prior business at location: ________________________________________________________</w:t>
      </w:r>
    </w:p>
    <w:p w:rsidR="007C7D67" w:rsidRDefault="007C7D67" w:rsidP="007C7D67">
      <w:pPr>
        <w:spacing w:after="0"/>
      </w:pPr>
    </w:p>
    <w:p w:rsidR="007C7D67" w:rsidRDefault="007C7D67" w:rsidP="007C7D67">
      <w:pPr>
        <w:spacing w:after="0"/>
      </w:pPr>
      <w:r>
        <w:t>Type of prior business at location: _________________________________________________________</w:t>
      </w:r>
    </w:p>
    <w:p w:rsidR="007C7D67" w:rsidRDefault="007C7D67" w:rsidP="007C7D67">
      <w:pPr>
        <w:spacing w:after="0"/>
      </w:pPr>
    </w:p>
    <w:p w:rsidR="007C7D67" w:rsidRDefault="007C7D67" w:rsidP="007C7D67">
      <w:pPr>
        <w:spacing w:after="0"/>
      </w:pPr>
      <w:r>
        <w:t>Is the unit protected with smoke detectors and/or sprinklers? Please specify: ______________________</w:t>
      </w:r>
    </w:p>
    <w:p w:rsidR="007C7D67" w:rsidRDefault="007C7D67" w:rsidP="007C7D67">
      <w:pPr>
        <w:spacing w:after="0"/>
      </w:pPr>
    </w:p>
    <w:p w:rsidR="007C7D67" w:rsidRDefault="007C7D67" w:rsidP="007C7D67">
      <w:pPr>
        <w:spacing w:after="0"/>
      </w:pPr>
      <w:r>
        <w:t>_____________________________________________________________________________________</w:t>
      </w:r>
    </w:p>
    <w:p w:rsidR="007C7D67" w:rsidRDefault="007C7D67" w:rsidP="007C7D67">
      <w:pPr>
        <w:spacing w:after="0"/>
      </w:pPr>
    </w:p>
    <w:p w:rsidR="007C7D67" w:rsidRDefault="007C7D67" w:rsidP="007C7D67">
      <w:pPr>
        <w:spacing w:after="0"/>
      </w:pPr>
      <w:r>
        <w:t>Number of bathroom facilities: ___________________________________________________________</w:t>
      </w:r>
    </w:p>
    <w:p w:rsidR="007C7D67" w:rsidRDefault="007C7D67" w:rsidP="007C7D67">
      <w:pPr>
        <w:spacing w:after="0"/>
      </w:pPr>
    </w:p>
    <w:p w:rsidR="00370D92" w:rsidRDefault="00370D92" w:rsidP="007C7D67">
      <w:pPr>
        <w:spacing w:after="0"/>
      </w:pPr>
    </w:p>
    <w:p w:rsidR="007C7D67" w:rsidRDefault="007C7D67" w:rsidP="007C7D67">
      <w:pPr>
        <w:spacing w:after="0"/>
        <w:jc w:val="center"/>
        <w:rPr>
          <w:b/>
        </w:rPr>
      </w:pPr>
      <w:r>
        <w:rPr>
          <w:b/>
        </w:rPr>
        <w:t>Business Information</w:t>
      </w:r>
    </w:p>
    <w:p w:rsidR="007C7D67" w:rsidRDefault="007C7D67" w:rsidP="007C7D67">
      <w:pPr>
        <w:spacing w:after="0"/>
        <w:rPr>
          <w:b/>
        </w:rPr>
      </w:pPr>
    </w:p>
    <w:p w:rsidR="007C7D67" w:rsidRDefault="007C7D67" w:rsidP="007C7D67">
      <w:pPr>
        <w:spacing w:after="0"/>
      </w:pPr>
      <w:r>
        <w:t>Name of Business: _____________________________________________________________________</w:t>
      </w:r>
    </w:p>
    <w:p w:rsidR="007C7D67" w:rsidRDefault="007C7D67" w:rsidP="007C7D67">
      <w:pPr>
        <w:spacing w:after="0"/>
      </w:pPr>
    </w:p>
    <w:p w:rsidR="007C7D67" w:rsidRDefault="007C7D67" w:rsidP="007C7D67">
      <w:pPr>
        <w:spacing w:after="0"/>
      </w:pPr>
      <w:r>
        <w:t>Name of Business Owner: _______________________________________________________________</w:t>
      </w:r>
    </w:p>
    <w:p w:rsidR="007C7D67" w:rsidRDefault="007C7D67" w:rsidP="007C7D67">
      <w:pPr>
        <w:spacing w:after="0"/>
      </w:pPr>
    </w:p>
    <w:p w:rsidR="007C7D67" w:rsidRDefault="007C7D67" w:rsidP="007C7D67">
      <w:pPr>
        <w:spacing w:after="0"/>
      </w:pPr>
      <w:r>
        <w:t>Mailing Address of Business Owner: _______________________________________________________</w:t>
      </w:r>
    </w:p>
    <w:p w:rsidR="007C7D67" w:rsidRDefault="007C7D67" w:rsidP="007C7D67">
      <w:pPr>
        <w:spacing w:after="0"/>
      </w:pPr>
    </w:p>
    <w:p w:rsidR="007C7D67" w:rsidRDefault="007C7D67" w:rsidP="007C7D67">
      <w:pPr>
        <w:spacing w:after="0"/>
      </w:pPr>
      <w:r>
        <w:t>City: _____________________________</w:t>
      </w:r>
      <w:r>
        <w:tab/>
        <w:t>State</w:t>
      </w:r>
      <w:proofErr w:type="gramStart"/>
      <w:r>
        <w:t>:_</w:t>
      </w:r>
      <w:proofErr w:type="gramEnd"/>
      <w:r>
        <w:t>_______________</w:t>
      </w:r>
      <w:r>
        <w:tab/>
        <w:t>Zip: ________________</w:t>
      </w:r>
    </w:p>
    <w:p w:rsidR="007C7D67" w:rsidRDefault="007C7D67" w:rsidP="007C7D67">
      <w:pPr>
        <w:spacing w:after="0"/>
      </w:pPr>
    </w:p>
    <w:p w:rsidR="007C7D67" w:rsidRDefault="007C7D67" w:rsidP="007C7D67">
      <w:pPr>
        <w:spacing w:after="0"/>
      </w:pPr>
      <w:r>
        <w:t>Phone Number of Business Owner: ________________________________________________________</w:t>
      </w:r>
    </w:p>
    <w:p w:rsidR="007C7D67" w:rsidRDefault="007C7D67" w:rsidP="007C7D67">
      <w:pPr>
        <w:spacing w:after="0"/>
      </w:pPr>
    </w:p>
    <w:p w:rsidR="007C7D67" w:rsidRDefault="007C7D67" w:rsidP="007C7D67">
      <w:pPr>
        <w:spacing w:after="0"/>
      </w:pPr>
      <w:r>
        <w:t>Email Address of Business Owner: _________________________________________________________</w:t>
      </w:r>
    </w:p>
    <w:p w:rsidR="007C7D67" w:rsidRDefault="007C7D67" w:rsidP="007C7D67">
      <w:pPr>
        <w:spacing w:after="0"/>
      </w:pPr>
    </w:p>
    <w:p w:rsidR="007C7D67" w:rsidRDefault="007C7D67" w:rsidP="007C7D67">
      <w:pPr>
        <w:spacing w:after="0"/>
      </w:pPr>
      <w:r>
        <w:t>Please give a brief narrative on the nature of the business: _____________________________________</w:t>
      </w:r>
    </w:p>
    <w:p w:rsidR="007C7D67" w:rsidRDefault="007C7D67" w:rsidP="007C7D67">
      <w:pPr>
        <w:spacing w:after="0"/>
      </w:pPr>
    </w:p>
    <w:p w:rsidR="007C7D67" w:rsidRDefault="007C7D67" w:rsidP="007C7D67">
      <w:pPr>
        <w:spacing w:after="0"/>
      </w:pPr>
      <w:r>
        <w:t>_____________________________________________________________________________________</w:t>
      </w:r>
    </w:p>
    <w:p w:rsidR="007C7D67" w:rsidRDefault="007C7D67" w:rsidP="007C7D67">
      <w:pPr>
        <w:spacing w:after="0"/>
      </w:pPr>
    </w:p>
    <w:p w:rsidR="007C7D67" w:rsidRDefault="007C7D67" w:rsidP="007C7D67">
      <w:pPr>
        <w:spacing w:after="0"/>
      </w:pPr>
      <w:r>
        <w:t>_____________________________________________________________________________________</w:t>
      </w:r>
    </w:p>
    <w:p w:rsidR="007C7D67" w:rsidRDefault="007C7D67" w:rsidP="007C7D67">
      <w:pPr>
        <w:spacing w:after="0"/>
      </w:pPr>
    </w:p>
    <w:p w:rsidR="007C7D67" w:rsidRDefault="007C7D67" w:rsidP="007C7D67">
      <w:pPr>
        <w:spacing w:after="0"/>
      </w:pPr>
      <w:r>
        <w:t>_____________________________________________________________________________________</w:t>
      </w:r>
    </w:p>
    <w:p w:rsidR="007C7D67" w:rsidRDefault="007C7D67" w:rsidP="007C7D67">
      <w:pPr>
        <w:spacing w:after="0"/>
      </w:pPr>
    </w:p>
    <w:p w:rsidR="007C7D67" w:rsidRDefault="007C7D67" w:rsidP="007C7D67">
      <w:pPr>
        <w:spacing w:after="0"/>
      </w:pPr>
      <w:r>
        <w:t>What is the gross floor area of the unit the business will occupy? (Gross floor area is the total floor area of the unit): ___________________________________________________________________________</w:t>
      </w:r>
    </w:p>
    <w:p w:rsidR="007C7D67" w:rsidRDefault="007C7D67" w:rsidP="007C7D67">
      <w:pPr>
        <w:spacing w:after="0"/>
      </w:pPr>
    </w:p>
    <w:p w:rsidR="00370D92" w:rsidRDefault="007C7D67" w:rsidP="007C7D67">
      <w:pPr>
        <w:spacing w:after="0"/>
      </w:pPr>
      <w:r>
        <w:t xml:space="preserve">Please provide a floor plan of the </w:t>
      </w:r>
      <w:r w:rsidR="00370D92">
        <w:t>proposed business, and a copy of either the lease agreement or the purchase agreement.</w:t>
      </w:r>
    </w:p>
    <w:p w:rsidR="00370D92" w:rsidRDefault="00370D92" w:rsidP="007C7D67">
      <w:pPr>
        <w:spacing w:after="0"/>
      </w:pPr>
    </w:p>
    <w:p w:rsidR="00370D92" w:rsidRDefault="00370D92" w:rsidP="00370D92">
      <w:pPr>
        <w:spacing w:after="0"/>
        <w:jc w:val="center"/>
        <w:rPr>
          <w:b/>
        </w:rPr>
      </w:pPr>
      <w:r>
        <w:rPr>
          <w:b/>
        </w:rPr>
        <w:t>Agreements</w:t>
      </w:r>
    </w:p>
    <w:p w:rsidR="00370D92" w:rsidRDefault="00370D92" w:rsidP="00370D92">
      <w:pPr>
        <w:spacing w:after="0"/>
      </w:pPr>
    </w:p>
    <w:p w:rsidR="00370D92" w:rsidRDefault="00370D92" w:rsidP="00370D92">
      <w:pPr>
        <w:spacing w:after="0"/>
      </w:pPr>
      <w:r>
        <w:t>I, the undersigned, hereby attest that all information on this application is true and accurate to the best of my ability. I understand that any misleading or false information is grounds for the denial of the approval being sought by this application. I understand that this is an application for approval of my business by the Town of Newmarket and that the Town of Newmarket reserves the right to either approve or deny my request. I understand that any approvals granted by the town for this proposed business does not negate any building code requirements nor does it negate the need for the applicable building permits. I understand that a Certificate of Occupancy for my business will only be granted once the town grants approval for the business, the business has received all applicable state licenses, and the business has successfully completed all necessary building permits.</w:t>
      </w:r>
    </w:p>
    <w:p w:rsidR="00370D92" w:rsidRDefault="00370D92" w:rsidP="00370D92">
      <w:pPr>
        <w:spacing w:after="0"/>
      </w:pPr>
    </w:p>
    <w:p w:rsidR="000E5F2A" w:rsidRDefault="000E5F2A" w:rsidP="00370D92">
      <w:pPr>
        <w:spacing w:after="0"/>
      </w:pPr>
    </w:p>
    <w:p w:rsidR="00370D92" w:rsidRDefault="00370D92" w:rsidP="00370D92">
      <w:pPr>
        <w:spacing w:after="0"/>
      </w:pPr>
      <w:bookmarkStart w:id="0" w:name="_GoBack"/>
      <w:bookmarkEnd w:id="0"/>
      <w:r>
        <w:t>_________________________________________</w:t>
      </w:r>
      <w:r>
        <w:tab/>
      </w:r>
      <w:r>
        <w:tab/>
      </w:r>
      <w:r>
        <w:tab/>
        <w:t>__________________________</w:t>
      </w:r>
    </w:p>
    <w:p w:rsidR="00370D92" w:rsidRDefault="00370D92" w:rsidP="00370D92">
      <w:pPr>
        <w:spacing w:after="0"/>
      </w:pPr>
      <w:r>
        <w:t>Signature of Applicant</w:t>
      </w:r>
      <w:r>
        <w:tab/>
      </w:r>
      <w:r>
        <w:tab/>
      </w:r>
      <w:r>
        <w:tab/>
      </w:r>
      <w:r>
        <w:tab/>
      </w:r>
      <w:r>
        <w:tab/>
      </w:r>
      <w:r>
        <w:tab/>
      </w:r>
      <w:r>
        <w:tab/>
        <w:t>Date</w:t>
      </w:r>
    </w:p>
    <w:p w:rsidR="00370D92" w:rsidRDefault="00370D92" w:rsidP="00370D92">
      <w:pPr>
        <w:spacing w:after="0"/>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257175</wp:posOffset>
                </wp:positionH>
                <wp:positionV relativeFrom="paragraph">
                  <wp:posOffset>371475</wp:posOffset>
                </wp:positionV>
                <wp:extent cx="6391275" cy="466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667250"/>
                        </a:xfrm>
                        <a:prstGeom prst="rect">
                          <a:avLst/>
                        </a:prstGeom>
                        <a:solidFill>
                          <a:schemeClr val="bg1">
                            <a:lumMod val="85000"/>
                          </a:schemeClr>
                        </a:solidFill>
                        <a:ln w="9525">
                          <a:solidFill>
                            <a:srgbClr val="000000"/>
                          </a:solidFill>
                          <a:miter lim="800000"/>
                          <a:headEnd/>
                          <a:tailEnd/>
                        </a:ln>
                      </wps:spPr>
                      <wps:txbx>
                        <w:txbxContent>
                          <w:p w:rsidR="00370D92" w:rsidRPr="000E5F2A" w:rsidRDefault="00370D92" w:rsidP="000E5F2A">
                            <w:pPr>
                              <w:jc w:val="center"/>
                              <w:rPr>
                                <w:b/>
                              </w:rPr>
                            </w:pPr>
                            <w:r w:rsidRPr="000E5F2A">
                              <w:rPr>
                                <w:b/>
                              </w:rPr>
                              <w:t>Official Use Only</w:t>
                            </w:r>
                          </w:p>
                          <w:p w:rsidR="00370D92" w:rsidRDefault="00370D92">
                            <w:r>
                              <w:t>Date Application Received: __________________________________________________________________</w:t>
                            </w:r>
                          </w:p>
                          <w:p w:rsidR="00370D92" w:rsidRDefault="000E5F2A">
                            <w:r>
                              <w:t>Application Approved or Denied? _____________________________________________________________</w:t>
                            </w:r>
                          </w:p>
                          <w:p w:rsidR="000E5F2A" w:rsidRDefault="000E5F2A"/>
                          <w:p w:rsidR="000E5F2A" w:rsidRDefault="000E5F2A">
                            <w:r>
                              <w:t>_______________________________________________</w:t>
                            </w:r>
                            <w:r>
                              <w:tab/>
                            </w:r>
                            <w:r>
                              <w:tab/>
                              <w:t>_____________________________</w:t>
                            </w:r>
                          </w:p>
                          <w:p w:rsidR="000E5F2A" w:rsidRDefault="000E5F2A">
                            <w:r>
                              <w:t>David Evans, Code Enforcement Officer</w:t>
                            </w:r>
                            <w:r>
                              <w:tab/>
                            </w:r>
                            <w:r>
                              <w:tab/>
                            </w:r>
                            <w:r>
                              <w:tab/>
                            </w:r>
                            <w:r>
                              <w:tab/>
                            </w:r>
                            <w:r>
                              <w:tab/>
                              <w:t>Date</w:t>
                            </w:r>
                          </w:p>
                          <w:p w:rsidR="000E5F2A" w:rsidRDefault="000E5F2A"/>
                          <w:p w:rsidR="000E5F2A" w:rsidRDefault="000E5F2A">
                            <w:r>
                              <w:t>Reasons for Denial: 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29.25pt;width:503.2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" fillcolor="#d8d8d8 [2732]">
                <v:textbox>
                  <w:txbxContent>
                    <w:p w:rsidR="00370D92" w:rsidRPr="000E5F2A" w:rsidRDefault="00370D92" w:rsidP="000E5F2A">
                      <w:pPr>
                        <w:jc w:val="center"/>
                        <w:rPr>
                          <w:b/>
                        </w:rPr>
                      </w:pPr>
                      <w:r w:rsidRPr="000E5F2A">
                        <w:rPr>
                          <w:b/>
                        </w:rPr>
                        <w:t>Official Use Only</w:t>
                      </w:r>
                    </w:p>
                    <w:p w:rsidR="00370D92" w:rsidRDefault="00370D92">
                      <w:r>
                        <w:t>Date Application Received: __________________________________________________________________</w:t>
                      </w:r>
                    </w:p>
                    <w:p w:rsidR="00370D92" w:rsidRDefault="000E5F2A">
                      <w:r>
                        <w:t>Application Approved or Denied? _____________________________________________________________</w:t>
                      </w:r>
                    </w:p>
                    <w:p w:rsidR="000E5F2A" w:rsidRDefault="000E5F2A"/>
                    <w:p w:rsidR="000E5F2A" w:rsidRDefault="000E5F2A">
                      <w:r>
                        <w:t>_______________________________________________</w:t>
                      </w:r>
                      <w:r>
                        <w:tab/>
                      </w:r>
                      <w:r>
                        <w:tab/>
                        <w:t>_____________________________</w:t>
                      </w:r>
                    </w:p>
                    <w:p w:rsidR="000E5F2A" w:rsidRDefault="000E5F2A">
                      <w:r>
                        <w:t>David Evans, Code Enforcement Officer</w:t>
                      </w:r>
                      <w:r>
                        <w:tab/>
                      </w:r>
                      <w:r>
                        <w:tab/>
                      </w:r>
                      <w:r>
                        <w:tab/>
                      </w:r>
                      <w:r>
                        <w:tab/>
                      </w:r>
                      <w:r>
                        <w:tab/>
                        <w:t>Date</w:t>
                      </w:r>
                    </w:p>
                    <w:p w:rsidR="000E5F2A" w:rsidRDefault="000E5F2A"/>
                    <w:p w:rsidR="000E5F2A" w:rsidRDefault="000E5F2A">
                      <w:r>
                        <w:t>Reasons for Denial: 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p w:rsidR="000E5F2A" w:rsidRDefault="000E5F2A">
                      <w:r>
                        <w:t>_________________________________________________________________________________________</w:t>
                      </w:r>
                    </w:p>
                  </w:txbxContent>
                </v:textbox>
                <w10:wrap type="square"/>
              </v:shape>
            </w:pict>
          </mc:Fallback>
        </mc:AlternateContent>
      </w:r>
    </w:p>
    <w:p w:rsidR="00370D92" w:rsidRPr="00370D92" w:rsidRDefault="00370D92" w:rsidP="00370D92">
      <w:pPr>
        <w:spacing w:after="0"/>
      </w:pPr>
    </w:p>
    <w:sectPr w:rsidR="00370D92" w:rsidRPr="00370D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36" w:rsidRDefault="00BB6636" w:rsidP="00547A4A">
      <w:pPr>
        <w:spacing w:after="0" w:line="240" w:lineRule="auto"/>
      </w:pPr>
      <w:r>
        <w:separator/>
      </w:r>
    </w:p>
  </w:endnote>
  <w:endnote w:type="continuationSeparator" w:id="0">
    <w:p w:rsidR="00BB6636" w:rsidRDefault="00BB6636" w:rsidP="0054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C8" w:rsidRDefault="00B22EC8">
    <w:pPr>
      <w:pStyle w:val="Footer"/>
    </w:pPr>
    <w:r>
      <w:t>Town Hall – 186 Main Street – Newmarket, NH  03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36" w:rsidRDefault="00BB6636" w:rsidP="00547A4A">
      <w:pPr>
        <w:spacing w:after="0" w:line="240" w:lineRule="auto"/>
      </w:pPr>
      <w:r>
        <w:separator/>
      </w:r>
    </w:p>
  </w:footnote>
  <w:footnote w:type="continuationSeparator" w:id="0">
    <w:p w:rsidR="00BB6636" w:rsidRDefault="00BB6636" w:rsidP="00547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4A" w:rsidRDefault="00547A4A" w:rsidP="006C24F3">
    <w:pPr>
      <w:pStyle w:val="Header"/>
      <w:jc w:val="both"/>
    </w:pPr>
    <w:r>
      <w:rPr>
        <w:noProof/>
      </w:rPr>
      <w:drawing>
        <wp:anchor distT="0" distB="0" distL="114300" distR="114300" simplePos="0" relativeHeight="251659264" behindDoc="1" locked="0" layoutInCell="1" allowOverlap="1" wp14:anchorId="468174B4" wp14:editId="6F66EE76">
          <wp:simplePos x="0" y="0"/>
          <wp:positionH relativeFrom="column">
            <wp:posOffset>57150</wp:posOffset>
          </wp:positionH>
          <wp:positionV relativeFrom="paragraph">
            <wp:posOffset>-257175</wp:posOffset>
          </wp:positionV>
          <wp:extent cx="3566160" cy="612140"/>
          <wp:effectExtent l="0" t="0" r="0" b="0"/>
          <wp:wrapTight wrapText="bothSides">
            <wp:wrapPolygon edited="0">
              <wp:start x="1038" y="0"/>
              <wp:lineTo x="0" y="2689"/>
              <wp:lineTo x="0" y="16805"/>
              <wp:lineTo x="923" y="20838"/>
              <wp:lineTo x="12462" y="20838"/>
              <wp:lineTo x="16385" y="20838"/>
              <wp:lineTo x="21346" y="15461"/>
              <wp:lineTo x="21462" y="8739"/>
              <wp:lineTo x="21462" y="672"/>
              <wp:lineTo x="2654" y="0"/>
              <wp:lineTo x="1038" y="0"/>
            </wp:wrapPolygon>
          </wp:wrapTight>
          <wp:docPr id="4" name="Picture 4" descr="A picture containing text, sign, dark&#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66160" cy="612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F793E"/>
    <w:multiLevelType w:val="hybridMultilevel"/>
    <w:tmpl w:val="2752D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53B6B"/>
    <w:multiLevelType w:val="hybridMultilevel"/>
    <w:tmpl w:val="72D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9566C"/>
    <w:multiLevelType w:val="hybridMultilevel"/>
    <w:tmpl w:val="E512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4A"/>
    <w:rsid w:val="0001056B"/>
    <w:rsid w:val="00035566"/>
    <w:rsid w:val="00035945"/>
    <w:rsid w:val="00044F0F"/>
    <w:rsid w:val="00054535"/>
    <w:rsid w:val="000E5F2A"/>
    <w:rsid w:val="000F627D"/>
    <w:rsid w:val="000F7845"/>
    <w:rsid w:val="00123704"/>
    <w:rsid w:val="001A10AC"/>
    <w:rsid w:val="00280537"/>
    <w:rsid w:val="00370D92"/>
    <w:rsid w:val="003952D0"/>
    <w:rsid w:val="003F6160"/>
    <w:rsid w:val="00414D9A"/>
    <w:rsid w:val="0046697D"/>
    <w:rsid w:val="0047707A"/>
    <w:rsid w:val="00482C6D"/>
    <w:rsid w:val="004B3E5C"/>
    <w:rsid w:val="004F123E"/>
    <w:rsid w:val="00547A4A"/>
    <w:rsid w:val="0059324A"/>
    <w:rsid w:val="006019CB"/>
    <w:rsid w:val="0066144C"/>
    <w:rsid w:val="006C24F3"/>
    <w:rsid w:val="007744F4"/>
    <w:rsid w:val="007C7D67"/>
    <w:rsid w:val="007F286A"/>
    <w:rsid w:val="008A579A"/>
    <w:rsid w:val="00941658"/>
    <w:rsid w:val="00942ED4"/>
    <w:rsid w:val="00987C3C"/>
    <w:rsid w:val="00AB39E1"/>
    <w:rsid w:val="00B22EC8"/>
    <w:rsid w:val="00B67224"/>
    <w:rsid w:val="00B76FD6"/>
    <w:rsid w:val="00BB6636"/>
    <w:rsid w:val="00BD5975"/>
    <w:rsid w:val="00CB76D7"/>
    <w:rsid w:val="00D21E31"/>
    <w:rsid w:val="00D3471E"/>
    <w:rsid w:val="00D75758"/>
    <w:rsid w:val="00E135C8"/>
    <w:rsid w:val="00E7718F"/>
    <w:rsid w:val="00F36876"/>
    <w:rsid w:val="00FD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5F9D"/>
  <w15:chartTrackingRefBased/>
  <w15:docId w15:val="{B33EA37E-3EFB-4FFA-A177-6E13B550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4A"/>
  </w:style>
  <w:style w:type="paragraph" w:styleId="Footer">
    <w:name w:val="footer"/>
    <w:basedOn w:val="Normal"/>
    <w:link w:val="FooterChar"/>
    <w:uiPriority w:val="99"/>
    <w:unhideWhenUsed/>
    <w:rsid w:val="00547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4A"/>
  </w:style>
  <w:style w:type="character" w:styleId="Hyperlink">
    <w:name w:val="Hyperlink"/>
    <w:basedOn w:val="DefaultParagraphFont"/>
    <w:uiPriority w:val="99"/>
    <w:unhideWhenUsed/>
    <w:rsid w:val="00D3471E"/>
    <w:rPr>
      <w:color w:val="0563C1" w:themeColor="hyperlink"/>
      <w:u w:val="single"/>
    </w:rPr>
  </w:style>
  <w:style w:type="paragraph" w:styleId="BalloonText">
    <w:name w:val="Balloon Text"/>
    <w:basedOn w:val="Normal"/>
    <w:link w:val="BalloonTextChar"/>
    <w:uiPriority w:val="99"/>
    <w:semiHidden/>
    <w:unhideWhenUsed/>
    <w:rsid w:val="00D3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71E"/>
    <w:rPr>
      <w:rFonts w:ascii="Segoe UI" w:hAnsi="Segoe UI" w:cs="Segoe UI"/>
      <w:sz w:val="18"/>
      <w:szCs w:val="18"/>
    </w:rPr>
  </w:style>
  <w:style w:type="paragraph" w:styleId="ListParagraph">
    <w:name w:val="List Paragraph"/>
    <w:basedOn w:val="Normal"/>
    <w:uiPriority w:val="34"/>
    <w:qFormat/>
    <w:rsid w:val="007F2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974">
      <w:bodyDiv w:val="1"/>
      <w:marLeft w:val="0"/>
      <w:marRight w:val="0"/>
      <w:marTop w:val="0"/>
      <w:marBottom w:val="0"/>
      <w:divBdr>
        <w:top w:val="none" w:sz="0" w:space="0" w:color="auto"/>
        <w:left w:val="none" w:sz="0" w:space="0" w:color="auto"/>
        <w:bottom w:val="none" w:sz="0" w:space="0" w:color="auto"/>
        <w:right w:val="none" w:sz="0" w:space="0" w:color="auto"/>
      </w:divBdr>
    </w:div>
    <w:div w:id="34013719">
      <w:bodyDiv w:val="1"/>
      <w:marLeft w:val="0"/>
      <w:marRight w:val="0"/>
      <w:marTop w:val="0"/>
      <w:marBottom w:val="0"/>
      <w:divBdr>
        <w:top w:val="none" w:sz="0" w:space="0" w:color="auto"/>
        <w:left w:val="none" w:sz="0" w:space="0" w:color="auto"/>
        <w:bottom w:val="none" w:sz="0" w:space="0" w:color="auto"/>
        <w:right w:val="none" w:sz="0" w:space="0" w:color="auto"/>
      </w:divBdr>
    </w:div>
    <w:div w:id="700321707">
      <w:bodyDiv w:val="1"/>
      <w:marLeft w:val="0"/>
      <w:marRight w:val="0"/>
      <w:marTop w:val="0"/>
      <w:marBottom w:val="0"/>
      <w:divBdr>
        <w:top w:val="none" w:sz="0" w:space="0" w:color="auto"/>
        <w:left w:val="none" w:sz="0" w:space="0" w:color="auto"/>
        <w:bottom w:val="none" w:sz="0" w:space="0" w:color="auto"/>
        <w:right w:val="none" w:sz="0" w:space="0" w:color="auto"/>
      </w:divBdr>
    </w:div>
    <w:div w:id="947202250">
      <w:bodyDiv w:val="1"/>
      <w:marLeft w:val="0"/>
      <w:marRight w:val="0"/>
      <w:marTop w:val="0"/>
      <w:marBottom w:val="0"/>
      <w:divBdr>
        <w:top w:val="none" w:sz="0" w:space="0" w:color="auto"/>
        <w:left w:val="none" w:sz="0" w:space="0" w:color="auto"/>
        <w:bottom w:val="none" w:sz="0" w:space="0" w:color="auto"/>
        <w:right w:val="none" w:sz="0" w:space="0" w:color="auto"/>
      </w:divBdr>
    </w:div>
    <w:div w:id="17863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23AA-50F3-437B-8E7E-6C30D5AE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Donough</dc:creator>
  <cp:keywords/>
  <dc:description/>
  <cp:lastModifiedBy>Mike Hoffman</cp:lastModifiedBy>
  <cp:revision>3</cp:revision>
  <cp:lastPrinted>2023-08-22T15:44:00Z</cp:lastPrinted>
  <dcterms:created xsi:type="dcterms:W3CDTF">2023-11-07T14:52:00Z</dcterms:created>
  <dcterms:modified xsi:type="dcterms:W3CDTF">2023-11-07T17:18:00Z</dcterms:modified>
</cp:coreProperties>
</file>